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0C" w:rsidRPr="00A91A40" w:rsidRDefault="00494F05" w:rsidP="001620C1">
      <w:pPr>
        <w:jc w:val="center"/>
        <w:rPr>
          <w:rFonts w:ascii="ＭＳ 明朝" w:eastAsia="ＭＳ 明朝" w:hAnsi="ＭＳ 明朝"/>
          <w:sz w:val="32"/>
          <w:szCs w:val="32"/>
        </w:rPr>
      </w:pPr>
      <w:r w:rsidRPr="00A91A40">
        <w:rPr>
          <w:rFonts w:ascii="ＭＳ 明朝" w:eastAsia="ＭＳ 明朝" w:hAnsi="ＭＳ 明朝" w:hint="eastAsia"/>
          <w:sz w:val="32"/>
          <w:szCs w:val="32"/>
        </w:rPr>
        <w:t>部活動に関する申立書</w:t>
      </w:r>
    </w:p>
    <w:p w:rsidR="00BE4E0C" w:rsidRPr="00A91A40" w:rsidRDefault="009542B4" w:rsidP="001620C1">
      <w:pPr>
        <w:jc w:val="right"/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>令和</w:t>
      </w:r>
      <w:r w:rsidR="00BE4E0C" w:rsidRPr="00A91A40">
        <w:rPr>
          <w:rFonts w:ascii="ＭＳ 明朝" w:eastAsia="ＭＳ 明朝" w:hAnsi="ＭＳ 明朝" w:hint="eastAsia"/>
        </w:rPr>
        <w:t xml:space="preserve">　　年　　月　　日</w:t>
      </w:r>
    </w:p>
    <w:p w:rsidR="00BE4E0C" w:rsidRPr="00A91A40" w:rsidRDefault="00BE4E0C" w:rsidP="001620C1">
      <w:pPr>
        <w:rPr>
          <w:rFonts w:ascii="ＭＳ 明朝" w:eastAsia="ＭＳ 明朝" w:hAnsi="ＭＳ 明朝"/>
        </w:rPr>
      </w:pPr>
    </w:p>
    <w:p w:rsidR="00BE4E0C" w:rsidRPr="00A91A40" w:rsidRDefault="00BE4E0C" w:rsidP="001620C1">
      <w:pPr>
        <w:ind w:leftChars="300" w:left="660"/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 xml:space="preserve">名取市教育委員会　</w:t>
      </w:r>
      <w:r w:rsidR="005063C9" w:rsidRPr="00A91A40">
        <w:rPr>
          <w:rFonts w:ascii="ＭＳ 明朝" w:eastAsia="ＭＳ 明朝" w:hAnsi="ＭＳ 明朝" w:hint="eastAsia"/>
        </w:rPr>
        <w:t>あて</w:t>
      </w:r>
    </w:p>
    <w:p w:rsidR="00BE4E0C" w:rsidRPr="00A91A40" w:rsidRDefault="00BE4E0C" w:rsidP="001620C1">
      <w:pPr>
        <w:rPr>
          <w:rFonts w:ascii="ＭＳ 明朝" w:eastAsia="ＭＳ 明朝" w:hAnsi="ＭＳ 明朝"/>
        </w:rPr>
      </w:pPr>
    </w:p>
    <w:p w:rsidR="00BE4E0C" w:rsidRPr="00A91A40" w:rsidRDefault="00BE4E0C" w:rsidP="00674F0A">
      <w:pPr>
        <w:spacing w:line="360" w:lineRule="auto"/>
        <w:ind w:leftChars="1800" w:left="3960"/>
        <w:rPr>
          <w:rFonts w:ascii="ＭＳ 明朝" w:eastAsia="ＭＳ 明朝" w:hAnsi="ＭＳ 明朝"/>
          <w:u w:val="single"/>
        </w:rPr>
      </w:pPr>
      <w:r w:rsidRPr="00A91A40">
        <w:rPr>
          <w:rFonts w:ascii="ＭＳ 明朝" w:eastAsia="ＭＳ 明朝" w:hAnsi="ＭＳ 明朝" w:hint="eastAsia"/>
        </w:rPr>
        <w:t xml:space="preserve">保護者　</w:t>
      </w:r>
      <w:r w:rsidRPr="00946219">
        <w:rPr>
          <w:rFonts w:ascii="ＭＳ 明朝" w:eastAsia="ＭＳ 明朝" w:hAnsi="ＭＳ 明朝" w:hint="eastAsia"/>
        </w:rPr>
        <w:t>住所</w:t>
      </w:r>
      <w:r w:rsidR="00E9344C" w:rsidRPr="00946219">
        <w:rPr>
          <w:rFonts w:ascii="ＭＳ 明朝" w:eastAsia="ＭＳ 明朝" w:hAnsi="ＭＳ 明朝" w:hint="eastAsia"/>
        </w:rPr>
        <w:t xml:space="preserve">　　</w:t>
      </w:r>
      <w:r w:rsidR="00AD3763" w:rsidRPr="00946219">
        <w:rPr>
          <w:rFonts w:ascii="ＭＳ 明朝" w:eastAsia="ＭＳ 明朝" w:hAnsi="ＭＳ 明朝" w:hint="eastAsia"/>
        </w:rPr>
        <w:t xml:space="preserve">　　　</w:t>
      </w:r>
      <w:r w:rsidR="00E9344C" w:rsidRPr="00946219">
        <w:rPr>
          <w:rFonts w:ascii="ＭＳ 明朝" w:eastAsia="ＭＳ 明朝" w:hAnsi="ＭＳ 明朝" w:hint="eastAsia"/>
        </w:rPr>
        <w:t xml:space="preserve">　　　　　　　　　　　　</w:t>
      </w:r>
    </w:p>
    <w:p w:rsidR="00BE4E0C" w:rsidRPr="00946219" w:rsidRDefault="00BE4E0C" w:rsidP="00674F0A">
      <w:pPr>
        <w:spacing w:line="360" w:lineRule="auto"/>
        <w:ind w:leftChars="2200" w:left="4840"/>
        <w:rPr>
          <w:rFonts w:ascii="ＭＳ 明朝" w:eastAsia="ＭＳ 明朝" w:hAnsi="ＭＳ 明朝"/>
        </w:rPr>
      </w:pPr>
      <w:r w:rsidRPr="00946219">
        <w:rPr>
          <w:rFonts w:ascii="ＭＳ 明朝" w:eastAsia="ＭＳ 明朝" w:hAnsi="ＭＳ 明朝" w:hint="eastAsia"/>
        </w:rPr>
        <w:t>氏名</w:t>
      </w:r>
      <w:r w:rsidR="00AD3763" w:rsidRPr="00946219">
        <w:rPr>
          <w:rFonts w:ascii="ＭＳ 明朝" w:eastAsia="ＭＳ 明朝" w:hAnsi="ＭＳ 明朝" w:hint="eastAsia"/>
        </w:rPr>
        <w:t xml:space="preserve">　　　　　　</w:t>
      </w:r>
      <w:r w:rsidR="00E9344C" w:rsidRPr="00946219">
        <w:rPr>
          <w:rFonts w:ascii="ＭＳ 明朝" w:eastAsia="ＭＳ 明朝" w:hAnsi="ＭＳ 明朝" w:hint="eastAsia"/>
        </w:rPr>
        <w:t xml:space="preserve">　　　　　　　　　</w:t>
      </w:r>
      <w:r w:rsidR="00BD2DA3" w:rsidRPr="00946219">
        <w:rPr>
          <w:rFonts w:ascii="ＭＳ 明朝" w:eastAsia="ＭＳ 明朝" w:hAnsi="ＭＳ 明朝" w:hint="eastAsia"/>
        </w:rPr>
        <w:t xml:space="preserve">　</w:t>
      </w:r>
      <w:r w:rsidR="00E9344C" w:rsidRPr="00946219">
        <w:rPr>
          <w:rFonts w:ascii="ＭＳ 明朝" w:eastAsia="ＭＳ 明朝" w:hAnsi="ＭＳ 明朝" w:hint="eastAsia"/>
        </w:rPr>
        <w:t xml:space="preserve">　　</w:t>
      </w:r>
    </w:p>
    <w:p w:rsidR="00BE4E0C" w:rsidRDefault="00BE4E0C" w:rsidP="001620C1">
      <w:pPr>
        <w:rPr>
          <w:rFonts w:ascii="ＭＳ 明朝" w:eastAsia="ＭＳ 明朝" w:hAnsi="ＭＳ 明朝"/>
        </w:rPr>
      </w:pPr>
    </w:p>
    <w:p w:rsidR="00494F05" w:rsidRPr="00A91A40" w:rsidRDefault="00494F05" w:rsidP="001620C1">
      <w:pPr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 xml:space="preserve">　</w:t>
      </w:r>
      <w:r w:rsidR="00893116" w:rsidRPr="00A91A40">
        <w:rPr>
          <w:rFonts w:ascii="ＭＳ 明朝" w:eastAsia="ＭＳ 明朝" w:hAnsi="ＭＳ 明朝" w:hint="eastAsia"/>
        </w:rPr>
        <w:t>私は、次のことを誓約し</w:t>
      </w:r>
      <w:r w:rsidR="00893116">
        <w:rPr>
          <w:rFonts w:ascii="ＭＳ 明朝" w:eastAsia="ＭＳ 明朝" w:hAnsi="ＭＳ 明朝" w:hint="eastAsia"/>
        </w:rPr>
        <w:t>たうえで、指定学校の変更を認められるよう申し立てます。</w:t>
      </w:r>
      <w:r w:rsidR="00A11B10">
        <w:rPr>
          <w:rFonts w:ascii="ＭＳ 明朝" w:eastAsia="ＭＳ 明朝" w:hAnsi="ＭＳ 明朝" w:hint="eastAsia"/>
        </w:rPr>
        <w:t>なお、</w:t>
      </w:r>
      <w:r w:rsidR="00674F0A">
        <w:rPr>
          <w:rFonts w:ascii="ＭＳ 明朝" w:eastAsia="ＭＳ 明朝" w:hAnsi="ＭＳ 明朝" w:hint="eastAsia"/>
        </w:rPr>
        <w:t>指定学校の変更が許可されたあとに部活動が廃部となるなど、活動状況が変わる場合があることを十分に理解しています</w:t>
      </w:r>
      <w:r w:rsidR="00A11B10">
        <w:rPr>
          <w:rFonts w:ascii="ＭＳ 明朝" w:eastAsia="ＭＳ 明朝" w:hAnsi="ＭＳ 明朝" w:hint="eastAsia"/>
        </w:rPr>
        <w:t>。</w:t>
      </w:r>
    </w:p>
    <w:p w:rsidR="00893116" w:rsidRDefault="00893116" w:rsidP="00AF7D7D">
      <w:pPr>
        <w:ind w:firstLineChars="100" w:firstLine="200"/>
        <w:rPr>
          <w:rFonts w:ascii="ＭＳ 明朝" w:eastAsia="ＭＳ 明朝" w:hAnsi="ＭＳ 明朝"/>
          <w:sz w:val="20"/>
        </w:rPr>
      </w:pPr>
    </w:p>
    <w:p w:rsidR="00494F05" w:rsidRPr="00A91A40" w:rsidRDefault="00AF7D7D" w:rsidP="00AF7D7D">
      <w:pPr>
        <w:ind w:firstLineChars="100" w:firstLine="200"/>
        <w:rPr>
          <w:rFonts w:ascii="ＭＳ 明朝" w:eastAsia="ＭＳ 明朝" w:hAnsi="ＭＳ 明朝"/>
          <w:sz w:val="20"/>
        </w:rPr>
      </w:pPr>
      <w:r w:rsidRPr="00A91A40">
        <w:rPr>
          <w:rFonts w:ascii="ＭＳ 明朝" w:eastAsia="ＭＳ 明朝" w:hAnsi="ＭＳ 明朝" w:hint="eastAsia"/>
          <w:sz w:val="20"/>
        </w:rPr>
        <w:t>１</w:t>
      </w:r>
      <w:r w:rsidR="0026543E" w:rsidRPr="00A91A40">
        <w:rPr>
          <w:rFonts w:ascii="ＭＳ 明朝" w:eastAsia="ＭＳ 明朝" w:hAnsi="ＭＳ 明朝" w:hint="eastAsia"/>
          <w:sz w:val="20"/>
        </w:rPr>
        <w:t xml:space="preserve">　</w:t>
      </w:r>
      <w:r w:rsidR="0026543E" w:rsidRPr="00A91A40">
        <w:rPr>
          <w:rFonts w:ascii="ＭＳ 明朝" w:eastAsia="ＭＳ 明朝" w:hAnsi="ＭＳ 明朝" w:hint="eastAsia"/>
          <w:sz w:val="20"/>
          <w:u w:val="single"/>
        </w:rPr>
        <w:t xml:space="preserve">　　　　　　　　　　</w:t>
      </w:r>
      <w:r w:rsidR="00A11B10"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26543E" w:rsidRPr="00A91A40">
        <w:rPr>
          <w:rFonts w:ascii="ＭＳ 明朝" w:eastAsia="ＭＳ 明朝" w:hAnsi="ＭＳ 明朝" w:hint="eastAsia"/>
          <w:sz w:val="20"/>
          <w:u w:val="single"/>
        </w:rPr>
        <w:t xml:space="preserve">　　</w:t>
      </w:r>
      <w:r w:rsidR="0026543E" w:rsidRPr="00A91A40">
        <w:rPr>
          <w:rFonts w:ascii="ＭＳ 明朝" w:eastAsia="ＭＳ 明朝" w:hAnsi="ＭＳ 明朝" w:hint="eastAsia"/>
          <w:sz w:val="20"/>
        </w:rPr>
        <w:t>部へ確実に入部させること。</w:t>
      </w:r>
    </w:p>
    <w:p w:rsidR="0026543E" w:rsidRPr="00A91A40" w:rsidRDefault="0026543E" w:rsidP="0026543E">
      <w:pPr>
        <w:ind w:leftChars="100" w:left="420" w:hangingChars="100" w:hanging="200"/>
        <w:rPr>
          <w:rFonts w:ascii="ＭＳ 明朝" w:eastAsia="ＭＳ 明朝" w:hAnsi="ＭＳ 明朝"/>
          <w:sz w:val="20"/>
        </w:rPr>
      </w:pPr>
      <w:r w:rsidRPr="00A91A40">
        <w:rPr>
          <w:rFonts w:ascii="ＭＳ 明朝" w:eastAsia="ＭＳ 明朝" w:hAnsi="ＭＳ 明朝" w:hint="eastAsia"/>
          <w:sz w:val="20"/>
        </w:rPr>
        <w:t xml:space="preserve">２　</w:t>
      </w:r>
      <w:r w:rsidR="00674F0A" w:rsidRPr="00A91A40">
        <w:rPr>
          <w:rFonts w:ascii="ＭＳ 明朝" w:eastAsia="ＭＳ 明朝" w:hAnsi="ＭＳ 明朝" w:hint="eastAsia"/>
          <w:sz w:val="20"/>
        </w:rPr>
        <w:t>入学又は転入後に</w:t>
      </w:r>
      <w:r w:rsidRPr="00A91A40">
        <w:rPr>
          <w:rFonts w:ascii="ＭＳ 明朝" w:eastAsia="ＭＳ 明朝" w:hAnsi="ＭＳ 明朝" w:hint="eastAsia"/>
          <w:sz w:val="20"/>
        </w:rPr>
        <w:t>中学校へ提出する入部届の写しを、</w:t>
      </w:r>
      <w:r w:rsidR="00D82044">
        <w:rPr>
          <w:rFonts w:ascii="ＭＳ 明朝" w:eastAsia="ＭＳ 明朝" w:hAnsi="ＭＳ 明朝" w:hint="eastAsia"/>
          <w:sz w:val="20"/>
        </w:rPr>
        <w:t>速やか</w:t>
      </w:r>
      <w:bookmarkStart w:id="0" w:name="_GoBack"/>
      <w:bookmarkEnd w:id="0"/>
      <w:r w:rsidR="00674F0A">
        <w:rPr>
          <w:rFonts w:ascii="ＭＳ 明朝" w:eastAsia="ＭＳ 明朝" w:hAnsi="ＭＳ 明朝" w:hint="eastAsia"/>
          <w:sz w:val="20"/>
        </w:rPr>
        <w:t>に</w:t>
      </w:r>
      <w:r w:rsidRPr="00A91A40">
        <w:rPr>
          <w:rFonts w:ascii="ＭＳ 明朝" w:eastAsia="ＭＳ 明朝" w:hAnsi="ＭＳ 明朝" w:hint="eastAsia"/>
          <w:sz w:val="20"/>
        </w:rPr>
        <w:t>教育委員会へ提出すること。</w:t>
      </w:r>
    </w:p>
    <w:p w:rsidR="0026543E" w:rsidRPr="00A91A40" w:rsidRDefault="0026543E" w:rsidP="0026543E">
      <w:pPr>
        <w:ind w:leftChars="100" w:left="420" w:hangingChars="100" w:hanging="200"/>
        <w:rPr>
          <w:rFonts w:ascii="ＭＳ 明朝" w:eastAsia="ＭＳ 明朝" w:hAnsi="ＭＳ 明朝"/>
          <w:sz w:val="20"/>
        </w:rPr>
      </w:pPr>
      <w:r w:rsidRPr="00A91A40">
        <w:rPr>
          <w:rFonts w:ascii="ＭＳ 明朝" w:eastAsia="ＭＳ 明朝" w:hAnsi="ＭＳ 明朝" w:hint="eastAsia"/>
          <w:sz w:val="20"/>
        </w:rPr>
        <w:t>３　通学について、保護者として一切の責任を持ち、安全な方法で通学させること。</w:t>
      </w:r>
    </w:p>
    <w:p w:rsidR="0026543E" w:rsidRPr="00A91A40" w:rsidRDefault="00A11B10" w:rsidP="0026543E">
      <w:pPr>
        <w:ind w:leftChars="100" w:left="42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４</w:t>
      </w:r>
      <w:r w:rsidR="0026543E" w:rsidRPr="00A91A40">
        <w:rPr>
          <w:rFonts w:ascii="ＭＳ 明朝" w:eastAsia="ＭＳ 明朝" w:hAnsi="ＭＳ 明朝" w:hint="eastAsia"/>
          <w:sz w:val="20"/>
        </w:rPr>
        <w:t xml:space="preserve">　</w:t>
      </w:r>
      <w:r w:rsidR="00CB2F85" w:rsidRPr="00A91A40">
        <w:rPr>
          <w:rFonts w:ascii="ＭＳ 明朝" w:eastAsia="ＭＳ 明朝" w:hAnsi="ＭＳ 明朝" w:hint="eastAsia"/>
          <w:sz w:val="20"/>
        </w:rPr>
        <w:t>入部しなかった場合や</w:t>
      </w:r>
      <w:r w:rsidR="00CB2F85">
        <w:rPr>
          <w:rFonts w:ascii="ＭＳ 明朝" w:eastAsia="ＭＳ 明朝" w:hAnsi="ＭＳ 明朝" w:hint="eastAsia"/>
          <w:sz w:val="20"/>
        </w:rPr>
        <w:t>原則として入部後1年以上継続して取り組まなかった場合、または正当な理由なく退部した場合には、</w:t>
      </w:r>
      <w:r w:rsidR="0026543E" w:rsidRPr="00A91A40">
        <w:rPr>
          <w:rFonts w:ascii="ＭＳ 明朝" w:eastAsia="ＭＳ 明朝" w:hAnsi="ＭＳ 明朝" w:hint="eastAsia"/>
          <w:sz w:val="20"/>
        </w:rPr>
        <w:t>指定学校変更申立書を取り下げ、住所地により定められる学校（指定学校）へ就学させるなど、教育委員会の指示に従うこと。</w:t>
      </w:r>
    </w:p>
    <w:p w:rsidR="00142987" w:rsidRPr="00A91A40" w:rsidRDefault="00142987" w:rsidP="0026543E">
      <w:pPr>
        <w:ind w:leftChars="100" w:left="440" w:hangingChars="100" w:hanging="220"/>
        <w:rPr>
          <w:rFonts w:ascii="ＭＳ 明朝" w:eastAsia="ＭＳ 明朝" w:hAnsi="ＭＳ 明朝"/>
        </w:rPr>
      </w:pPr>
    </w:p>
    <w:p w:rsidR="00142987" w:rsidRPr="00A91A40" w:rsidRDefault="00B678F2" w:rsidP="00B678F2">
      <w:pPr>
        <w:ind w:leftChars="100" w:left="440" w:hangingChars="100" w:hanging="220"/>
        <w:jc w:val="center"/>
        <w:rPr>
          <w:rFonts w:ascii="ＭＳ 明朝" w:eastAsia="ＭＳ 明朝" w:hAnsi="ＭＳ 明朝"/>
        </w:rPr>
      </w:pPr>
      <w:r w:rsidRPr="00A91A40">
        <w:rPr>
          <w:rFonts w:ascii="ＭＳ 明朝" w:eastAsia="ＭＳ 明朝" w:hAnsi="ＭＳ 明朝" w:hint="eastAsia"/>
        </w:rPr>
        <w:t>記</w:t>
      </w:r>
    </w:p>
    <w:tbl>
      <w:tblPr>
        <w:tblW w:w="891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94"/>
        <w:gridCol w:w="4105"/>
        <w:gridCol w:w="17"/>
        <w:gridCol w:w="864"/>
        <w:gridCol w:w="1784"/>
      </w:tblGrid>
      <w:tr w:rsidR="00BE4E0C" w:rsidRPr="00A91A40" w:rsidTr="00A812D9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就</w:t>
            </w:r>
          </w:p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</w:p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学</w:t>
            </w:r>
          </w:p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</w:p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E4E0C" w:rsidRPr="00A91A40" w:rsidRDefault="00BE4E0C" w:rsidP="001620C1">
            <w:pPr>
              <w:rPr>
                <w:rFonts w:ascii="ＭＳ 明朝" w:eastAsia="ＭＳ 明朝" w:hAnsi="ＭＳ 明朝"/>
              </w:rPr>
            </w:pPr>
          </w:p>
        </w:tc>
      </w:tr>
      <w:tr w:rsidR="00BE4E0C" w:rsidRPr="00A91A40" w:rsidTr="00A812D9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E4E0C" w:rsidRPr="00A91A40" w:rsidRDefault="00BE4E0C" w:rsidP="001620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0C" w:rsidRPr="00A91A40" w:rsidRDefault="00E465A9" w:rsidP="00E465A9">
            <w:pPr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 xml:space="preserve">　　　　　　　　年　　　月　　　日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E0C" w:rsidRPr="00A91A40" w:rsidRDefault="00BE4E0C" w:rsidP="001620C1">
            <w:pPr>
              <w:rPr>
                <w:rFonts w:ascii="ＭＳ 明朝" w:eastAsia="ＭＳ 明朝" w:hAnsi="ＭＳ 明朝"/>
              </w:rPr>
            </w:pPr>
          </w:p>
        </w:tc>
      </w:tr>
      <w:tr w:rsidR="00BE4E0C" w:rsidRPr="00A91A40" w:rsidTr="00A812D9">
        <w:trPr>
          <w:cantSplit/>
          <w:trHeight w:hRule="exact" w:val="664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E0C" w:rsidRPr="00A91A40" w:rsidRDefault="00BE4E0C" w:rsidP="001620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E0C" w:rsidRPr="00A91A40" w:rsidRDefault="00BE4E0C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7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0C" w:rsidRPr="00A91A40" w:rsidRDefault="00BE4E0C" w:rsidP="00E17274">
            <w:pPr>
              <w:rPr>
                <w:rFonts w:ascii="ＭＳ 明朝" w:eastAsia="ＭＳ 明朝" w:hAnsi="ＭＳ 明朝"/>
              </w:rPr>
            </w:pPr>
          </w:p>
        </w:tc>
      </w:tr>
      <w:tr w:rsidR="00A812D9" w:rsidRPr="00A91A40" w:rsidTr="00A812D9">
        <w:trPr>
          <w:trHeight w:hRule="exact" w:val="666"/>
        </w:trPr>
        <w:tc>
          <w:tcPr>
            <w:tcW w:w="21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12D9" w:rsidRPr="00A91A40" w:rsidRDefault="00A812D9" w:rsidP="001620C1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入部希望の部活動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2D9" w:rsidRPr="00A91A40" w:rsidRDefault="00B937A6" w:rsidP="00B937A6">
            <w:pPr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部</w:t>
            </w:r>
          </w:p>
        </w:tc>
      </w:tr>
      <w:tr w:rsidR="0014396F" w:rsidRPr="00A91A40" w:rsidTr="00E26045">
        <w:trPr>
          <w:trHeight w:hRule="exact" w:val="389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4396F" w:rsidRDefault="0014396F" w:rsidP="0014396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60B47">
              <w:rPr>
                <w:rFonts w:ascii="ＭＳ 明朝" w:eastAsia="ＭＳ 明朝" w:hAnsi="ＭＳ 明朝" w:hint="eastAsia"/>
                <w:spacing w:val="8"/>
                <w:kern w:val="0"/>
                <w:fitText w:val="1870" w:id="-595922175"/>
              </w:rPr>
              <w:t>入部希望の部活</w:t>
            </w:r>
            <w:r w:rsidRPr="00860B47">
              <w:rPr>
                <w:rFonts w:ascii="ＭＳ 明朝" w:eastAsia="ＭＳ 明朝" w:hAnsi="ＭＳ 明朝" w:hint="eastAsia"/>
                <w:kern w:val="0"/>
                <w:fitText w:val="1870" w:id="-595922175"/>
              </w:rPr>
              <w:t>動</w:t>
            </w:r>
          </w:p>
          <w:p w:rsidR="0014396F" w:rsidRPr="00A91A40" w:rsidRDefault="0014396F" w:rsidP="0014396F">
            <w:pPr>
              <w:jc w:val="center"/>
              <w:rPr>
                <w:rFonts w:ascii="ＭＳ 明朝" w:eastAsia="ＭＳ 明朝" w:hAnsi="ＭＳ 明朝"/>
              </w:rPr>
            </w:pPr>
            <w:r w:rsidRPr="00860B47">
              <w:rPr>
                <w:rFonts w:ascii="ＭＳ 明朝" w:eastAsia="ＭＳ 明朝" w:hAnsi="ＭＳ 明朝" w:hint="eastAsia"/>
                <w:spacing w:val="8"/>
                <w:kern w:val="0"/>
                <w:fitText w:val="1870" w:id="-595922174"/>
              </w:rPr>
              <w:t>に関連した活動</w:t>
            </w:r>
            <w:r w:rsidRPr="00860B47">
              <w:rPr>
                <w:rFonts w:ascii="ＭＳ 明朝" w:eastAsia="ＭＳ 明朝" w:hAnsi="ＭＳ 明朝" w:hint="eastAsia"/>
                <w:kern w:val="0"/>
                <w:fitText w:val="1870" w:id="-595922174"/>
              </w:rPr>
              <w:t>歴</w:t>
            </w:r>
            <w:r>
              <w:rPr>
                <w:rFonts w:ascii="ＭＳ 明朝" w:eastAsia="ＭＳ 明朝" w:hAnsi="ＭＳ 明朝" w:hint="eastAsia"/>
                <w:kern w:val="0"/>
              </w:rPr>
              <w:t>（※）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96F" w:rsidRPr="00A91A40" w:rsidRDefault="0014396F" w:rsidP="0014396F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所属団体名（チーム名）</w:t>
            </w:r>
          </w:p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</w:p>
          <w:p w:rsidR="0014396F" w:rsidRDefault="0014396F" w:rsidP="0014396F">
            <w:pPr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 xml:space="preserve">　　　　　　　　　　　　　　　　　　　　　　　年　　　</w:t>
            </w:r>
            <w:proofErr w:type="gramStart"/>
            <w:r w:rsidRPr="00A91A40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A91A40">
              <w:rPr>
                <w:rFonts w:ascii="ＭＳ 明朝" w:eastAsia="ＭＳ 明朝" w:hAnsi="ＭＳ 明朝" w:hint="eastAsia"/>
              </w:rPr>
              <w:t>月</w:t>
            </w:r>
          </w:p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96F" w:rsidRPr="00A91A40" w:rsidRDefault="0014396F" w:rsidP="0014396F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>活動年数</w:t>
            </w:r>
          </w:p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</w:p>
        </w:tc>
      </w:tr>
      <w:tr w:rsidR="0014396F" w:rsidRPr="00A91A40" w:rsidTr="00E26045">
        <w:trPr>
          <w:trHeight w:hRule="exact" w:val="811"/>
        </w:trPr>
        <w:tc>
          <w:tcPr>
            <w:tcW w:w="21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96F" w:rsidRPr="00A91A40" w:rsidRDefault="0014396F" w:rsidP="001439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</w:p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 xml:space="preserve">　　　　年　　　　</w:t>
            </w:r>
            <w:proofErr w:type="gramStart"/>
            <w:r w:rsidRPr="00A91A40">
              <w:rPr>
                <w:rFonts w:ascii="ＭＳ 明朝" w:eastAsia="ＭＳ 明朝" w:hAnsi="ＭＳ 明朝" w:hint="eastAsia"/>
              </w:rPr>
              <w:t>か</w:t>
            </w:r>
            <w:proofErr w:type="gramEnd"/>
            <w:r w:rsidRPr="00A91A40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14396F" w:rsidRPr="00A91A40" w:rsidTr="00A812D9">
        <w:trPr>
          <w:trHeight w:hRule="exact" w:val="66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96F" w:rsidRPr="00A91A40" w:rsidRDefault="0014396F" w:rsidP="0014396F">
            <w:pPr>
              <w:jc w:val="center"/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  <w:spacing w:val="110"/>
                <w:kern w:val="0"/>
                <w:fitText w:val="1540" w:id="-602184447"/>
              </w:rPr>
              <w:t>指定学</w:t>
            </w:r>
            <w:r w:rsidRPr="00A91A40">
              <w:rPr>
                <w:rFonts w:ascii="ＭＳ 明朝" w:eastAsia="ＭＳ 明朝" w:hAnsi="ＭＳ 明朝" w:hint="eastAsia"/>
                <w:kern w:val="0"/>
                <w:fitText w:val="1540" w:id="-602184447"/>
              </w:rPr>
              <w:t>校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 xml:space="preserve">　　　　名取市立　　　　　　　　　　　　　　中学校</w:t>
            </w:r>
          </w:p>
        </w:tc>
      </w:tr>
      <w:tr w:rsidR="0014396F" w:rsidRPr="00A91A40" w:rsidTr="00A812D9">
        <w:trPr>
          <w:trHeight w:hRule="exact" w:val="66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396F" w:rsidRPr="00A91A40" w:rsidRDefault="0014396F" w:rsidP="0014396F">
            <w:pPr>
              <w:jc w:val="center"/>
              <w:rPr>
                <w:rFonts w:ascii="ＭＳ 明朝" w:eastAsia="ＭＳ 明朝" w:hAnsi="ＭＳ 明朝"/>
              </w:rPr>
            </w:pPr>
            <w:r w:rsidRPr="0078276B">
              <w:rPr>
                <w:rFonts w:ascii="ＭＳ 明朝" w:eastAsia="ＭＳ 明朝" w:hAnsi="ＭＳ 明朝" w:hint="eastAsia"/>
                <w:spacing w:val="110"/>
                <w:kern w:val="0"/>
                <w:fitText w:val="1540" w:id="-602184446"/>
              </w:rPr>
              <w:t>申請学</w:t>
            </w:r>
            <w:r w:rsidRPr="0078276B">
              <w:rPr>
                <w:rFonts w:ascii="ＭＳ 明朝" w:eastAsia="ＭＳ 明朝" w:hAnsi="ＭＳ 明朝" w:hint="eastAsia"/>
                <w:kern w:val="0"/>
                <w:fitText w:val="1540" w:id="-602184446"/>
              </w:rPr>
              <w:t>校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96F" w:rsidRPr="00A91A40" w:rsidRDefault="0014396F" w:rsidP="0014396F">
            <w:pPr>
              <w:rPr>
                <w:rFonts w:ascii="ＭＳ 明朝" w:eastAsia="ＭＳ 明朝" w:hAnsi="ＭＳ 明朝"/>
              </w:rPr>
            </w:pPr>
            <w:r w:rsidRPr="00A91A40">
              <w:rPr>
                <w:rFonts w:ascii="ＭＳ 明朝" w:eastAsia="ＭＳ 明朝" w:hAnsi="ＭＳ 明朝" w:hint="eastAsia"/>
              </w:rPr>
              <w:t xml:space="preserve">　　　　名取市立　　　　　　　　　　　　　　中学校</w:t>
            </w:r>
          </w:p>
        </w:tc>
      </w:tr>
    </w:tbl>
    <w:p w:rsidR="00353770" w:rsidRPr="00866F4C" w:rsidRDefault="00353770" w:rsidP="00674F0A">
      <w:pPr>
        <w:ind w:right="220"/>
        <w:jc w:val="right"/>
        <w:rPr>
          <w:rFonts w:ascii="ＭＳ 明朝" w:eastAsia="ＭＳ 明朝" w:hAnsi="ＭＳ 明朝" w:hint="eastAsia"/>
        </w:rPr>
      </w:pPr>
    </w:p>
    <w:sectPr w:rsidR="00353770" w:rsidRPr="00866F4C" w:rsidSect="00F725A7">
      <w:footerReference w:type="default" r:id="rId8"/>
      <w:pgSz w:w="11906" w:h="16838" w:code="9"/>
      <w:pgMar w:top="1985" w:right="1236" w:bottom="1701" w:left="16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75" w:rsidRDefault="007E4475" w:rsidP="00A32CD8">
      <w:r>
        <w:separator/>
      </w:r>
    </w:p>
  </w:endnote>
  <w:endnote w:type="continuationSeparator" w:id="0">
    <w:p w:rsidR="007E4475" w:rsidRDefault="007E4475" w:rsidP="00A3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6F" w:rsidRPr="0014396F" w:rsidRDefault="0014396F" w:rsidP="0014396F">
    <w:pPr>
      <w:pStyle w:val="ac"/>
      <w:ind w:left="220" w:hangingChars="100" w:hanging="220"/>
      <w:rPr>
        <w:rFonts w:ascii="ＭＳ 明朝" w:eastAsia="ＭＳ 明朝" w:hAnsi="ＭＳ 明朝"/>
      </w:rPr>
    </w:pPr>
    <w:r w:rsidRPr="0078276B">
      <w:rPr>
        <w:rFonts w:ascii="ＭＳ 明朝" w:eastAsia="ＭＳ 明朝" w:hAnsi="ＭＳ 明朝" w:hint="eastAsia"/>
      </w:rPr>
      <w:t>※</w:t>
    </w:r>
    <w:r>
      <w:rPr>
        <w:rFonts w:ascii="ＭＳ 明朝" w:eastAsia="ＭＳ 明朝" w:hAnsi="ＭＳ 明朝" w:hint="eastAsia"/>
      </w:rPr>
      <w:t>申請には、</w:t>
    </w:r>
    <w:r w:rsidRPr="0078276B">
      <w:rPr>
        <w:rFonts w:ascii="ＭＳ 明朝" w:eastAsia="ＭＳ 明朝" w:hAnsi="ＭＳ 明朝" w:hint="eastAsia"/>
      </w:rPr>
      <w:t>新入学の場合は</w:t>
    </w:r>
    <w:r>
      <w:rPr>
        <w:rFonts w:ascii="ＭＳ 明朝" w:eastAsia="ＭＳ 明朝" w:hAnsi="ＭＳ 明朝" w:hint="eastAsia"/>
      </w:rPr>
      <w:t>中学校入学時点で</w:t>
    </w:r>
    <w:r w:rsidRPr="0078276B">
      <w:rPr>
        <w:rFonts w:ascii="ＭＳ 明朝" w:eastAsia="ＭＳ 明朝" w:hAnsi="ＭＳ 明朝" w:hint="eastAsia"/>
      </w:rPr>
      <w:t>１年以上活動を継続していること、転入学の場合は</w:t>
    </w:r>
    <w:r>
      <w:rPr>
        <w:rFonts w:ascii="ＭＳ 明朝" w:eastAsia="ＭＳ 明朝" w:hAnsi="ＭＳ 明朝" w:hint="eastAsia"/>
      </w:rPr>
      <w:t>入部希望</w:t>
    </w:r>
    <w:r w:rsidRPr="0078276B">
      <w:rPr>
        <w:rFonts w:ascii="ＭＳ 明朝" w:eastAsia="ＭＳ 明朝" w:hAnsi="ＭＳ 明朝" w:hint="eastAsia"/>
      </w:rPr>
      <w:t>の部活動に従前の</w:t>
    </w:r>
    <w:r>
      <w:rPr>
        <w:rFonts w:ascii="ＭＳ 明朝" w:eastAsia="ＭＳ 明朝" w:hAnsi="ＭＳ 明朝" w:hint="eastAsia"/>
      </w:rPr>
      <w:t>在籍</w:t>
    </w:r>
    <w:r w:rsidRPr="0078276B">
      <w:rPr>
        <w:rFonts w:ascii="ＭＳ 明朝" w:eastAsia="ＭＳ 明朝" w:hAnsi="ＭＳ 明朝" w:hint="eastAsia"/>
      </w:rPr>
      <w:t>校で</w:t>
    </w:r>
    <w:r>
      <w:rPr>
        <w:rFonts w:ascii="ＭＳ 明朝" w:eastAsia="ＭＳ 明朝" w:hAnsi="ＭＳ 明朝" w:hint="eastAsia"/>
      </w:rPr>
      <w:t>も</w:t>
    </w:r>
    <w:r w:rsidRPr="0078276B">
      <w:rPr>
        <w:rFonts w:ascii="ＭＳ 明朝" w:eastAsia="ＭＳ 明朝" w:hAnsi="ＭＳ 明朝" w:hint="eastAsia"/>
      </w:rPr>
      <w:t>継続して取り組んでいたことが</w:t>
    </w:r>
    <w:r>
      <w:rPr>
        <w:rFonts w:ascii="ＭＳ 明朝" w:eastAsia="ＭＳ 明朝" w:hAnsi="ＭＳ 明朝" w:hint="eastAsia"/>
      </w:rPr>
      <w:t>必要です</w:t>
    </w:r>
    <w:r w:rsidRPr="0078276B">
      <w:rPr>
        <w:rFonts w:ascii="ＭＳ 明朝" w:eastAsia="ＭＳ 明朝" w:hAnsi="ＭＳ 明朝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75" w:rsidRDefault="007E4475" w:rsidP="00A32CD8">
      <w:r>
        <w:separator/>
      </w:r>
    </w:p>
  </w:footnote>
  <w:footnote w:type="continuationSeparator" w:id="0">
    <w:p w:rsidR="007E4475" w:rsidRDefault="007E4475" w:rsidP="00A3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12C"/>
    <w:multiLevelType w:val="hybridMultilevel"/>
    <w:tmpl w:val="F170D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0546CB"/>
    <w:multiLevelType w:val="hybridMultilevel"/>
    <w:tmpl w:val="C90A089E"/>
    <w:lvl w:ilvl="0" w:tplc="86B4338C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B8563D1"/>
    <w:multiLevelType w:val="hybridMultilevel"/>
    <w:tmpl w:val="30B03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490C98"/>
    <w:multiLevelType w:val="hybridMultilevel"/>
    <w:tmpl w:val="6B16CB84"/>
    <w:lvl w:ilvl="0" w:tplc="695A286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01"/>
    <w:rsid w:val="00011000"/>
    <w:rsid w:val="00014CD8"/>
    <w:rsid w:val="00020EE6"/>
    <w:rsid w:val="000249E7"/>
    <w:rsid w:val="0002726F"/>
    <w:rsid w:val="00030FBC"/>
    <w:rsid w:val="00032280"/>
    <w:rsid w:val="00040831"/>
    <w:rsid w:val="000445F7"/>
    <w:rsid w:val="00047B8E"/>
    <w:rsid w:val="00071A87"/>
    <w:rsid w:val="000735A0"/>
    <w:rsid w:val="00074EBC"/>
    <w:rsid w:val="0008637A"/>
    <w:rsid w:val="000958D7"/>
    <w:rsid w:val="000C1720"/>
    <w:rsid w:val="000C30E1"/>
    <w:rsid w:val="000C3207"/>
    <w:rsid w:val="000D01B2"/>
    <w:rsid w:val="000D34FD"/>
    <w:rsid w:val="00103BDE"/>
    <w:rsid w:val="0012650D"/>
    <w:rsid w:val="00127573"/>
    <w:rsid w:val="00142987"/>
    <w:rsid w:val="00142994"/>
    <w:rsid w:val="0014396F"/>
    <w:rsid w:val="00160441"/>
    <w:rsid w:val="001620C1"/>
    <w:rsid w:val="00163F54"/>
    <w:rsid w:val="00170C88"/>
    <w:rsid w:val="00187F7B"/>
    <w:rsid w:val="00193EB1"/>
    <w:rsid w:val="001A649C"/>
    <w:rsid w:val="001B1E7D"/>
    <w:rsid w:val="001B6631"/>
    <w:rsid w:val="001C3C7C"/>
    <w:rsid w:val="001C3F3A"/>
    <w:rsid w:val="001F7DEF"/>
    <w:rsid w:val="002066AA"/>
    <w:rsid w:val="00211E9A"/>
    <w:rsid w:val="002312A3"/>
    <w:rsid w:val="00234F36"/>
    <w:rsid w:val="00236D55"/>
    <w:rsid w:val="002541D2"/>
    <w:rsid w:val="0026373D"/>
    <w:rsid w:val="0026543E"/>
    <w:rsid w:val="00265831"/>
    <w:rsid w:val="00270BA3"/>
    <w:rsid w:val="00282835"/>
    <w:rsid w:val="00283BC0"/>
    <w:rsid w:val="00287E86"/>
    <w:rsid w:val="00292BAA"/>
    <w:rsid w:val="002A08C9"/>
    <w:rsid w:val="002B32E5"/>
    <w:rsid w:val="002D3CE4"/>
    <w:rsid w:val="002D5283"/>
    <w:rsid w:val="002E519D"/>
    <w:rsid w:val="00301381"/>
    <w:rsid w:val="003057F3"/>
    <w:rsid w:val="00307EF1"/>
    <w:rsid w:val="00316CD3"/>
    <w:rsid w:val="0032295B"/>
    <w:rsid w:val="003231EB"/>
    <w:rsid w:val="00337102"/>
    <w:rsid w:val="00347300"/>
    <w:rsid w:val="00353770"/>
    <w:rsid w:val="003568E4"/>
    <w:rsid w:val="00364EC5"/>
    <w:rsid w:val="00365579"/>
    <w:rsid w:val="003662F8"/>
    <w:rsid w:val="00373207"/>
    <w:rsid w:val="003735FC"/>
    <w:rsid w:val="00387F02"/>
    <w:rsid w:val="003A42FA"/>
    <w:rsid w:val="003A453B"/>
    <w:rsid w:val="003B7E8A"/>
    <w:rsid w:val="003C0FE3"/>
    <w:rsid w:val="003E50E7"/>
    <w:rsid w:val="004032FB"/>
    <w:rsid w:val="0041089B"/>
    <w:rsid w:val="00410E16"/>
    <w:rsid w:val="004112CE"/>
    <w:rsid w:val="00422A88"/>
    <w:rsid w:val="0043063B"/>
    <w:rsid w:val="00433FFE"/>
    <w:rsid w:val="00440B39"/>
    <w:rsid w:val="0045155C"/>
    <w:rsid w:val="00463E03"/>
    <w:rsid w:val="00467C91"/>
    <w:rsid w:val="004757EB"/>
    <w:rsid w:val="00482164"/>
    <w:rsid w:val="0049361D"/>
    <w:rsid w:val="00494F05"/>
    <w:rsid w:val="004954EB"/>
    <w:rsid w:val="004A5E9D"/>
    <w:rsid w:val="004B05FF"/>
    <w:rsid w:val="004C7921"/>
    <w:rsid w:val="004D147E"/>
    <w:rsid w:val="00500C9C"/>
    <w:rsid w:val="005063C9"/>
    <w:rsid w:val="00514062"/>
    <w:rsid w:val="0052459F"/>
    <w:rsid w:val="00530319"/>
    <w:rsid w:val="0054567D"/>
    <w:rsid w:val="00556AF5"/>
    <w:rsid w:val="0056193F"/>
    <w:rsid w:val="005667F4"/>
    <w:rsid w:val="00572823"/>
    <w:rsid w:val="00595B30"/>
    <w:rsid w:val="005A61E0"/>
    <w:rsid w:val="005B5F80"/>
    <w:rsid w:val="005B7F9E"/>
    <w:rsid w:val="005C5672"/>
    <w:rsid w:val="005E00B1"/>
    <w:rsid w:val="005F396C"/>
    <w:rsid w:val="005F3D9C"/>
    <w:rsid w:val="005F485D"/>
    <w:rsid w:val="0061356B"/>
    <w:rsid w:val="006144D3"/>
    <w:rsid w:val="00614929"/>
    <w:rsid w:val="00624114"/>
    <w:rsid w:val="00627506"/>
    <w:rsid w:val="006325AA"/>
    <w:rsid w:val="00636982"/>
    <w:rsid w:val="006378E7"/>
    <w:rsid w:val="00672973"/>
    <w:rsid w:val="00674F0A"/>
    <w:rsid w:val="006A0378"/>
    <w:rsid w:val="006A6DCB"/>
    <w:rsid w:val="006A728E"/>
    <w:rsid w:val="006B3FC5"/>
    <w:rsid w:val="006B5B79"/>
    <w:rsid w:val="006C7153"/>
    <w:rsid w:val="006D6B84"/>
    <w:rsid w:val="006E37CA"/>
    <w:rsid w:val="006E465A"/>
    <w:rsid w:val="006E5CAC"/>
    <w:rsid w:val="006F18B5"/>
    <w:rsid w:val="00704D5E"/>
    <w:rsid w:val="00706A56"/>
    <w:rsid w:val="00727C6D"/>
    <w:rsid w:val="007341AD"/>
    <w:rsid w:val="00752C19"/>
    <w:rsid w:val="00754BF0"/>
    <w:rsid w:val="007663F6"/>
    <w:rsid w:val="00766D78"/>
    <w:rsid w:val="00775314"/>
    <w:rsid w:val="00791B1B"/>
    <w:rsid w:val="007A160D"/>
    <w:rsid w:val="007A3EB3"/>
    <w:rsid w:val="007B2900"/>
    <w:rsid w:val="007E4475"/>
    <w:rsid w:val="007E7879"/>
    <w:rsid w:val="007F7BE3"/>
    <w:rsid w:val="00812CD2"/>
    <w:rsid w:val="0081472C"/>
    <w:rsid w:val="00814EE0"/>
    <w:rsid w:val="00821F4E"/>
    <w:rsid w:val="008400B1"/>
    <w:rsid w:val="00847004"/>
    <w:rsid w:val="00857F8D"/>
    <w:rsid w:val="008655E9"/>
    <w:rsid w:val="00866F4C"/>
    <w:rsid w:val="00877977"/>
    <w:rsid w:val="008800FA"/>
    <w:rsid w:val="008857B1"/>
    <w:rsid w:val="00885E30"/>
    <w:rsid w:val="00893116"/>
    <w:rsid w:val="008B3424"/>
    <w:rsid w:val="008B3C44"/>
    <w:rsid w:val="008C33E0"/>
    <w:rsid w:val="008C4E97"/>
    <w:rsid w:val="008D508B"/>
    <w:rsid w:val="008F0D81"/>
    <w:rsid w:val="00903378"/>
    <w:rsid w:val="0090798F"/>
    <w:rsid w:val="009145FE"/>
    <w:rsid w:val="0092485A"/>
    <w:rsid w:val="009303E7"/>
    <w:rsid w:val="00936796"/>
    <w:rsid w:val="00937808"/>
    <w:rsid w:val="00946219"/>
    <w:rsid w:val="009542B4"/>
    <w:rsid w:val="00965EEF"/>
    <w:rsid w:val="009742C0"/>
    <w:rsid w:val="00975722"/>
    <w:rsid w:val="00975DCE"/>
    <w:rsid w:val="00976F02"/>
    <w:rsid w:val="00991F2D"/>
    <w:rsid w:val="00991F8C"/>
    <w:rsid w:val="009B48F9"/>
    <w:rsid w:val="009C21B6"/>
    <w:rsid w:val="009E4E4B"/>
    <w:rsid w:val="009E658A"/>
    <w:rsid w:val="009E7B51"/>
    <w:rsid w:val="00A03704"/>
    <w:rsid w:val="00A1182F"/>
    <w:rsid w:val="00A11B10"/>
    <w:rsid w:val="00A21889"/>
    <w:rsid w:val="00A32CD8"/>
    <w:rsid w:val="00A53C47"/>
    <w:rsid w:val="00A54D60"/>
    <w:rsid w:val="00A54D87"/>
    <w:rsid w:val="00A55E5C"/>
    <w:rsid w:val="00A812D9"/>
    <w:rsid w:val="00A84B31"/>
    <w:rsid w:val="00A91A40"/>
    <w:rsid w:val="00A9361B"/>
    <w:rsid w:val="00A94C88"/>
    <w:rsid w:val="00AB5546"/>
    <w:rsid w:val="00AC71D3"/>
    <w:rsid w:val="00AD10C4"/>
    <w:rsid w:val="00AD3763"/>
    <w:rsid w:val="00AD62D5"/>
    <w:rsid w:val="00AF2611"/>
    <w:rsid w:val="00AF47B7"/>
    <w:rsid w:val="00AF5D35"/>
    <w:rsid w:val="00AF7D7D"/>
    <w:rsid w:val="00B03D90"/>
    <w:rsid w:val="00B0415C"/>
    <w:rsid w:val="00B07C22"/>
    <w:rsid w:val="00B12CF7"/>
    <w:rsid w:val="00B14470"/>
    <w:rsid w:val="00B2374C"/>
    <w:rsid w:val="00B25E57"/>
    <w:rsid w:val="00B35903"/>
    <w:rsid w:val="00B420B7"/>
    <w:rsid w:val="00B61039"/>
    <w:rsid w:val="00B619A2"/>
    <w:rsid w:val="00B63888"/>
    <w:rsid w:val="00B66F30"/>
    <w:rsid w:val="00B678F2"/>
    <w:rsid w:val="00B74C86"/>
    <w:rsid w:val="00B777B2"/>
    <w:rsid w:val="00B84F9B"/>
    <w:rsid w:val="00B937A6"/>
    <w:rsid w:val="00BA59B1"/>
    <w:rsid w:val="00BC05CD"/>
    <w:rsid w:val="00BD2DA3"/>
    <w:rsid w:val="00BE33E4"/>
    <w:rsid w:val="00BE4E0C"/>
    <w:rsid w:val="00C04A66"/>
    <w:rsid w:val="00C237EF"/>
    <w:rsid w:val="00C2433D"/>
    <w:rsid w:val="00C33BB5"/>
    <w:rsid w:val="00C412BA"/>
    <w:rsid w:val="00C42653"/>
    <w:rsid w:val="00C43208"/>
    <w:rsid w:val="00C54060"/>
    <w:rsid w:val="00C545B5"/>
    <w:rsid w:val="00C55370"/>
    <w:rsid w:val="00C82B63"/>
    <w:rsid w:val="00C82EB6"/>
    <w:rsid w:val="00CB2E11"/>
    <w:rsid w:val="00CB2F85"/>
    <w:rsid w:val="00CC2592"/>
    <w:rsid w:val="00CE00F7"/>
    <w:rsid w:val="00D00641"/>
    <w:rsid w:val="00D01614"/>
    <w:rsid w:val="00D01CEE"/>
    <w:rsid w:val="00D02EFA"/>
    <w:rsid w:val="00D11D33"/>
    <w:rsid w:val="00D27D91"/>
    <w:rsid w:val="00D40551"/>
    <w:rsid w:val="00D45455"/>
    <w:rsid w:val="00D60A51"/>
    <w:rsid w:val="00D64560"/>
    <w:rsid w:val="00D72A3F"/>
    <w:rsid w:val="00D82044"/>
    <w:rsid w:val="00D832F4"/>
    <w:rsid w:val="00D86C38"/>
    <w:rsid w:val="00D86E9F"/>
    <w:rsid w:val="00D908D1"/>
    <w:rsid w:val="00D94B91"/>
    <w:rsid w:val="00DB23C2"/>
    <w:rsid w:val="00DC59D1"/>
    <w:rsid w:val="00DD2660"/>
    <w:rsid w:val="00DF0DB2"/>
    <w:rsid w:val="00DF11AD"/>
    <w:rsid w:val="00DF3243"/>
    <w:rsid w:val="00DF5CC4"/>
    <w:rsid w:val="00E17274"/>
    <w:rsid w:val="00E24BE7"/>
    <w:rsid w:val="00E26045"/>
    <w:rsid w:val="00E30B38"/>
    <w:rsid w:val="00E326B1"/>
    <w:rsid w:val="00E40A32"/>
    <w:rsid w:val="00E43528"/>
    <w:rsid w:val="00E465A9"/>
    <w:rsid w:val="00E63C99"/>
    <w:rsid w:val="00E8119A"/>
    <w:rsid w:val="00E83DEB"/>
    <w:rsid w:val="00E86E28"/>
    <w:rsid w:val="00E91A22"/>
    <w:rsid w:val="00E9344C"/>
    <w:rsid w:val="00EE6668"/>
    <w:rsid w:val="00F17E8E"/>
    <w:rsid w:val="00F260E8"/>
    <w:rsid w:val="00F459AF"/>
    <w:rsid w:val="00F56071"/>
    <w:rsid w:val="00F61B38"/>
    <w:rsid w:val="00F672BD"/>
    <w:rsid w:val="00F725A7"/>
    <w:rsid w:val="00F767CF"/>
    <w:rsid w:val="00F82D3C"/>
    <w:rsid w:val="00F92E8E"/>
    <w:rsid w:val="00F93801"/>
    <w:rsid w:val="00FB3382"/>
    <w:rsid w:val="00FC2D71"/>
    <w:rsid w:val="00FC5D8E"/>
    <w:rsid w:val="00FE1E04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7659522"/>
  <w15:chartTrackingRefBased/>
  <w15:docId w15:val="{759944A3-C0A1-466F-8AAD-A1767C2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leftChars="100" w:left="660" w:hangingChars="200" w:hanging="440"/>
    </w:pPr>
  </w:style>
  <w:style w:type="paragraph" w:styleId="2">
    <w:name w:val="Body Text Indent 2"/>
    <w:basedOn w:val="a"/>
    <w:pPr>
      <w:ind w:left="660" w:hangingChars="300" w:hanging="660"/>
    </w:pPr>
  </w:style>
  <w:style w:type="paragraph" w:styleId="a5">
    <w:name w:val="Note Heading"/>
    <w:basedOn w:val="a"/>
    <w:next w:val="a"/>
    <w:rsid w:val="008400B1"/>
    <w:pPr>
      <w:jc w:val="center"/>
    </w:pPr>
  </w:style>
  <w:style w:type="paragraph" w:styleId="a6">
    <w:name w:val="Closing"/>
    <w:basedOn w:val="a"/>
    <w:rsid w:val="008400B1"/>
    <w:pPr>
      <w:jc w:val="right"/>
    </w:pPr>
  </w:style>
  <w:style w:type="character" w:styleId="a7">
    <w:name w:val="Hyperlink"/>
    <w:rsid w:val="00193EB1"/>
    <w:rPr>
      <w:color w:val="0000FF"/>
      <w:u w:val="single"/>
    </w:rPr>
  </w:style>
  <w:style w:type="table" w:styleId="a8">
    <w:name w:val="Table Grid"/>
    <w:basedOn w:val="a1"/>
    <w:rsid w:val="00E24B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B2374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a">
    <w:name w:val="header"/>
    <w:basedOn w:val="a"/>
    <w:link w:val="ab"/>
    <w:rsid w:val="00A32C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32CD8"/>
    <w:rPr>
      <w:rFonts w:ascii="HG丸ｺﾞｼｯｸM-PRO" w:eastAsia="HG丸ｺﾞｼｯｸM-PRO"/>
      <w:kern w:val="2"/>
      <w:sz w:val="22"/>
      <w:szCs w:val="24"/>
    </w:rPr>
  </w:style>
  <w:style w:type="paragraph" w:styleId="ac">
    <w:name w:val="footer"/>
    <w:basedOn w:val="a"/>
    <w:link w:val="ad"/>
    <w:uiPriority w:val="99"/>
    <w:rsid w:val="00A32C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32CD8"/>
    <w:rPr>
      <w:rFonts w:ascii="HG丸ｺﾞｼｯｸM-PRO" w:eastAsia="HG丸ｺﾞｼｯｸM-PRO"/>
      <w:kern w:val="2"/>
      <w:sz w:val="22"/>
      <w:szCs w:val="24"/>
    </w:rPr>
  </w:style>
  <w:style w:type="paragraph" w:styleId="ae">
    <w:name w:val="Balloon Text"/>
    <w:basedOn w:val="a"/>
    <w:link w:val="af"/>
    <w:rsid w:val="00A32CD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32CD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94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8BD7-1187-4040-AA10-9F4ED69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23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視発第　　　号</vt:lpstr>
      <vt:lpstr>名視発第　　　号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視発第　　　号</dc:title>
  <dc:subject/>
  <dc:creator>名取市視聴覚センター</dc:creator>
  <cp:keywords/>
  <dc:description/>
  <cp:lastModifiedBy>N20-GAKKO04</cp:lastModifiedBy>
  <cp:revision>48</cp:revision>
  <cp:lastPrinted>2025-12-15T04:04:00Z</cp:lastPrinted>
  <dcterms:created xsi:type="dcterms:W3CDTF">2025-12-03T04:14:00Z</dcterms:created>
  <dcterms:modified xsi:type="dcterms:W3CDTF">2026-01-09T02:13:00Z</dcterms:modified>
</cp:coreProperties>
</file>